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486E" w14:textId="77777777" w:rsidR="0015582D" w:rsidRPr="00C137A3" w:rsidRDefault="0015582D">
      <w:pPr>
        <w:pStyle w:val="PreformattedText"/>
        <w:rPr>
          <w:lang w:val="ru-RU"/>
        </w:rPr>
      </w:pPr>
    </w:p>
    <w:p w14:paraId="605CA35D" w14:textId="77777777" w:rsidR="0015582D" w:rsidRPr="00C137A3" w:rsidRDefault="0015582D">
      <w:pPr>
        <w:pStyle w:val="PreformattedText"/>
        <w:rPr>
          <w:lang w:val="ru-RU"/>
        </w:rPr>
      </w:pPr>
    </w:p>
    <w:p w14:paraId="5CF4227E" w14:textId="5390BA60" w:rsidR="0015582D" w:rsidRPr="00C137A3" w:rsidRDefault="00703564" w:rsidP="00C137A3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Что ценят </w:t>
      </w:r>
      <w:proofErr w:type="gramStart"/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аботодате</w:t>
      </w:r>
      <w:r w:rsidR="00C137A3"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ли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у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C137A3"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в</w:t>
      </w: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ыпускн</w:t>
      </w:r>
      <w:r w:rsidR="00C137A3"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и</w:t>
      </w: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ко</w:t>
      </w:r>
      <w:r w:rsidR="00C137A3"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в</w:t>
      </w:r>
    </w:p>
    <w:p w14:paraId="1CDC1158" w14:textId="120DC362" w:rsidR="0015582D" w:rsidRPr="00C137A3" w:rsidRDefault="00703564" w:rsidP="00C137A3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фессиона</w:t>
      </w:r>
      <w:r w:rsidR="00C137A3"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льных</w:t>
      </w: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образ</w:t>
      </w:r>
      <w:r w:rsidR="00C137A3"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ва</w:t>
      </w: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тельных организаций</w:t>
      </w:r>
    </w:p>
    <w:p w14:paraId="41922114" w14:textId="77777777" w:rsidR="0015582D" w:rsidRPr="00C137A3" w:rsidRDefault="0015582D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1E0BDA61" w14:textId="5C00C717" w:rsidR="0015582D" w:rsidRPr="003928A2" w:rsidRDefault="00703564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Профессиональная компетентность.</w:t>
      </w:r>
    </w:p>
    <w:p w14:paraId="2EF1407F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Высокий уровень практической подготовки.</w:t>
      </w:r>
    </w:p>
    <w:p w14:paraId="0C83C020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Хорошие отзывы по итогам практики (стажировки) на предприятии.</w:t>
      </w:r>
    </w:p>
    <w:p w14:paraId="617003FF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Хорошие оценки в выписке к диплому.</w:t>
      </w:r>
    </w:p>
    <w:p w14:paraId="68BCC648" w14:textId="42C05D86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Высокая мотивация, желание работать по полученной профессии (специальности).</w:t>
      </w:r>
    </w:p>
    <w:p w14:paraId="6D29DE9B" w14:textId="5575965D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Готовность к повышению квалификации по профессии (специальности) и высокий уровень обучаемости.</w:t>
      </w:r>
    </w:p>
    <w:p w14:paraId="28755E8A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Высокий уровень производственной дисциплины.</w:t>
      </w:r>
    </w:p>
    <w:p w14:paraId="482333E2" w14:textId="054A2A63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Самостоятельность в работе, умение организовать собственную деятельность по достижению поставленных целей.</w:t>
      </w:r>
    </w:p>
    <w:p w14:paraId="7CD66DD9" w14:textId="60AF1039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Умение анализировать рабочую ситуацию, осуществлять контроль, оценку и коррекцию собственной деятельности.</w:t>
      </w:r>
    </w:p>
    <w:p w14:paraId="797BC48D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Умение осуществлять поиск необходимой информации.</w:t>
      </w:r>
    </w:p>
    <w:p w14:paraId="2ED5A876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Ответственность за свою работу.</w:t>
      </w:r>
    </w:p>
    <w:p w14:paraId="6AC8533A" w14:textId="66F418BB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Умение использовать современные информационно-коммуникативные технологии для достижения целей профессиональной деятельности.</w:t>
      </w:r>
    </w:p>
    <w:p w14:paraId="059F506A" w14:textId="5E105304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Умение общаться, производить благоприятное впечатление, способность заинтересовать собеседника, умение работать в команде.</w:t>
      </w:r>
    </w:p>
    <w:p w14:paraId="6742289F" w14:textId="7777777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Хорошая способность к социальной адаптации.</w:t>
      </w:r>
    </w:p>
    <w:p w14:paraId="0A71B484" w14:textId="61E31CB9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Здоровый образ жизни, здоровье (хорошая физическая форма). Приветствуются занятия в фитнес-центрах, тренажерных залах и пр.</w:t>
      </w:r>
    </w:p>
    <w:p w14:paraId="24E2A595" w14:textId="3A1050E4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Уверенность в себе, активность, готовность действовать.</w:t>
      </w:r>
    </w:p>
    <w:p w14:paraId="1EFBFF8A" w14:textId="183D7F64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Гибкость, креативность (способность к творчеству).</w:t>
      </w:r>
    </w:p>
    <w:p w14:paraId="0A4CEC35" w14:textId="2ACF5FE7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Умение водить машину и наличие водительских прав.</w:t>
      </w:r>
    </w:p>
    <w:p w14:paraId="709ED9F0" w14:textId="1F8D51A3" w:rsidR="00C137A3" w:rsidRPr="003928A2" w:rsidRDefault="00C137A3" w:rsidP="00C137A3">
      <w:pPr>
        <w:pStyle w:val="PreformattedTex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Знание иностранных языков.</w:t>
      </w:r>
    </w:p>
    <w:p w14:paraId="23EC5DB0" w14:textId="77777777" w:rsidR="0015582D" w:rsidRPr="00C137A3" w:rsidRDefault="0015582D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FC5B1DD" w14:textId="77777777" w:rsidR="0015582D" w:rsidRPr="00C137A3" w:rsidRDefault="0015582D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0727355" w14:textId="0C20E01B" w:rsidR="00C137A3" w:rsidRPr="00C137A3" w:rsidRDefault="00C137A3" w:rsidP="00C137A3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еимущества молодого возраста</w:t>
      </w:r>
    </w:p>
    <w:p w14:paraId="61BF3DA6" w14:textId="69954CFB" w:rsidR="00C137A3" w:rsidRPr="00C137A3" w:rsidRDefault="00C137A3" w:rsidP="00C137A3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137A3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и поиске работы и трудоустройстве</w:t>
      </w:r>
    </w:p>
    <w:p w14:paraId="00ACE4DF" w14:textId="77777777" w:rsidR="00C137A3" w:rsidRPr="00C137A3" w:rsidRDefault="00C137A3" w:rsidP="00C137A3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9AC2B80" w14:textId="77777777" w:rsidR="00C137A3" w:rsidRDefault="00C137A3" w:rsidP="00C137A3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A0E94D0" w14:textId="449E583E" w:rsidR="00703564" w:rsidRDefault="00703564" w:rsidP="00C137A3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  <w:sectPr w:rsidR="00703564" w:rsidSect="00C137A3">
          <w:pgSz w:w="11906" w:h="16838"/>
          <w:pgMar w:top="709" w:right="1134" w:bottom="1134" w:left="1134" w:header="0" w:footer="0" w:gutter="0"/>
          <w:cols w:space="720"/>
          <w:formProt w:val="0"/>
        </w:sectPr>
      </w:pPr>
    </w:p>
    <w:p w14:paraId="290A18B1" w14:textId="77777777" w:rsidR="00C137A3" w:rsidRPr="003928A2" w:rsidRDefault="00C137A3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 xml:space="preserve">Высокая обучаемость </w:t>
      </w:r>
    </w:p>
    <w:p w14:paraId="6336E66A" w14:textId="0E053D0D" w:rsidR="00C137A3" w:rsidRPr="003928A2" w:rsidRDefault="00C137A3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Перспективность</w:t>
      </w:r>
    </w:p>
    <w:p w14:paraId="7A03D56A" w14:textId="3BF9AB52" w:rsidR="00703564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Гибкость в принятии решений</w:t>
      </w:r>
    </w:p>
    <w:p w14:paraId="5203BD89" w14:textId="742E422D" w:rsidR="00C137A3" w:rsidRPr="003928A2" w:rsidRDefault="00C137A3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Мобильность, способность легко осваивать новые методы технологии, технологические процессы</w:t>
      </w:r>
    </w:p>
    <w:p w14:paraId="2DADACF0" w14:textId="476CCD1F" w:rsidR="00703564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Свежие знания</w:t>
      </w:r>
    </w:p>
    <w:p w14:paraId="3405FB79" w14:textId="0CF3A9B5" w:rsidR="00703564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Владение современными ИКТ- технологиями</w:t>
      </w:r>
    </w:p>
    <w:p w14:paraId="412C7C91" w14:textId="77777777" w:rsidR="00703564" w:rsidRPr="003928A2" w:rsidRDefault="00703564" w:rsidP="00703564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Интерес к новому (технике, методам, подходам)</w:t>
      </w:r>
    </w:p>
    <w:p w14:paraId="3E1358BD" w14:textId="77777777" w:rsidR="00703564" w:rsidRPr="003928A2" w:rsidRDefault="00703564" w:rsidP="00703564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Знание новых технологий</w:t>
      </w:r>
      <w:r w:rsidR="00C137A3" w:rsidRPr="003928A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55E2FABB" w14:textId="2FFAD671" w:rsidR="00C137A3" w:rsidRPr="003928A2" w:rsidRDefault="00C137A3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 xml:space="preserve">Готовность работать </w:t>
      </w:r>
      <w:proofErr w:type="spellStart"/>
      <w:r w:rsidRPr="003928A2">
        <w:rPr>
          <w:rFonts w:ascii="Times New Roman" w:hAnsi="Times New Roman" w:cs="Times New Roman"/>
          <w:sz w:val="26"/>
          <w:szCs w:val="26"/>
          <w:lang w:val="ru-RU"/>
        </w:rPr>
        <w:t>ненормирова</w:t>
      </w:r>
      <w:r w:rsidR="00703564" w:rsidRPr="003928A2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Pr="003928A2">
        <w:rPr>
          <w:rFonts w:ascii="Times New Roman" w:hAnsi="Times New Roman" w:cs="Times New Roman"/>
          <w:sz w:val="26"/>
          <w:szCs w:val="26"/>
          <w:lang w:val="ru-RU"/>
        </w:rPr>
        <w:t>но</w:t>
      </w:r>
      <w:proofErr w:type="spellEnd"/>
    </w:p>
    <w:p w14:paraId="45018252" w14:textId="58C2B64E" w:rsidR="00703564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Готовность много работать</w:t>
      </w:r>
    </w:p>
    <w:p w14:paraId="40D8A0FB" w14:textId="3324125B" w:rsidR="00703564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Здоровье, много сил и энергии</w:t>
      </w:r>
    </w:p>
    <w:p w14:paraId="09E104BA" w14:textId="375C365D" w:rsidR="00703564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Готовность получать меньшую по сравнению с опытными работниками зарплату</w:t>
      </w:r>
    </w:p>
    <w:p w14:paraId="7FB9A8B4" w14:textId="37DD51D9" w:rsidR="00C137A3" w:rsidRPr="003928A2" w:rsidRDefault="00703564" w:rsidP="00C137A3">
      <w:pPr>
        <w:pStyle w:val="Preformatted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928A2">
        <w:rPr>
          <w:rFonts w:ascii="Times New Roman" w:hAnsi="Times New Roman" w:cs="Times New Roman"/>
          <w:sz w:val="26"/>
          <w:szCs w:val="26"/>
          <w:lang w:val="ru-RU"/>
        </w:rPr>
        <w:t>Желание реализовать себя, сделать карьеру, энтузиазм</w:t>
      </w:r>
    </w:p>
    <w:p w14:paraId="11DD7F3D" w14:textId="77777777" w:rsidR="00C137A3" w:rsidRPr="00C137A3" w:rsidRDefault="00C137A3" w:rsidP="00C137A3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47AA987" w14:textId="77777777" w:rsidR="00C137A3" w:rsidRDefault="00C137A3">
      <w:pPr>
        <w:pStyle w:val="PreformattedText"/>
        <w:rPr>
          <w:rFonts w:ascii="Times New Roman" w:hAnsi="Times New Roman" w:cs="Times New Roman"/>
          <w:sz w:val="24"/>
          <w:szCs w:val="24"/>
          <w:lang w:val="ru-RU"/>
        </w:rPr>
        <w:sectPr w:rsidR="00C137A3" w:rsidSect="00703564">
          <w:type w:val="continuous"/>
          <w:pgSz w:w="11906" w:h="16838"/>
          <w:pgMar w:top="709" w:right="1134" w:bottom="1134" w:left="1134" w:header="0" w:footer="0" w:gutter="0"/>
          <w:cols w:num="2" w:space="286"/>
          <w:formProt w:val="0"/>
        </w:sectPr>
      </w:pPr>
    </w:p>
    <w:p w14:paraId="1D18E7B3" w14:textId="77777777" w:rsidR="0015582D" w:rsidRPr="00C137A3" w:rsidRDefault="0015582D">
      <w:pPr>
        <w:pStyle w:val="PreformattedText"/>
        <w:rPr>
          <w:lang w:val="ru-RU"/>
        </w:rPr>
      </w:pPr>
    </w:p>
    <w:sectPr w:rsidR="0015582D" w:rsidRPr="00C137A3" w:rsidSect="00C137A3">
      <w:type w:val="continuous"/>
      <w:pgSz w:w="11906" w:h="16838"/>
      <w:pgMar w:top="709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6F9"/>
    <w:multiLevelType w:val="hybridMultilevel"/>
    <w:tmpl w:val="E8EE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10B"/>
    <w:multiLevelType w:val="hybridMultilevel"/>
    <w:tmpl w:val="290A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4966"/>
    <w:multiLevelType w:val="hybridMultilevel"/>
    <w:tmpl w:val="18F27D6A"/>
    <w:lvl w:ilvl="0" w:tplc="98520F6C">
      <w:start w:val="1"/>
      <w:numFmt w:val="bullet"/>
      <w:lvlText w:val=""/>
      <w:lvlJc w:val="left"/>
      <w:pPr>
        <w:ind w:left="720" w:hanging="360"/>
      </w:pPr>
      <w:rPr>
        <w:rFonts w:ascii="Symbol" w:eastAsia="Liberation Mon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2D"/>
    <w:rsid w:val="0015582D"/>
    <w:rsid w:val="003928A2"/>
    <w:rsid w:val="00703564"/>
    <w:rsid w:val="00C1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FCB3"/>
  <w15:docId w15:val="{1377486E-00C3-4F70-8566-282ABD56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FD4E-6535-4498-97D9-2B7ED92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К</dc:creator>
  <dc:description/>
  <cp:lastModifiedBy>РТК</cp:lastModifiedBy>
  <cp:revision>3</cp:revision>
  <dcterms:created xsi:type="dcterms:W3CDTF">2021-07-07T08:36:00Z</dcterms:created>
  <dcterms:modified xsi:type="dcterms:W3CDTF">2021-07-09T06:33:00Z</dcterms:modified>
  <dc:language>en-US</dc:language>
</cp:coreProperties>
</file>